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AE216" w14:textId="422D0991" w:rsidR="00A84324" w:rsidRDefault="000601B5" w:rsidP="000937B1">
      <w:pPr>
        <w:spacing w:after="0"/>
        <w:rPr>
          <w:lang w:val="en-GB"/>
        </w:rPr>
      </w:pPr>
      <w:r>
        <w:rPr>
          <w:lang w:val="en-GB"/>
        </w:rPr>
        <w:t xml:space="preserve">CS3243 </w:t>
      </w:r>
      <w:r w:rsidR="00477349">
        <w:rPr>
          <w:lang w:val="en-GB"/>
        </w:rPr>
        <w:t xml:space="preserve">Assignment </w:t>
      </w:r>
      <w:r w:rsidR="005B2B89">
        <w:rPr>
          <w:lang w:val="en-GB"/>
        </w:rPr>
        <w:t>8</w:t>
      </w:r>
    </w:p>
    <w:p w14:paraId="19F9B3A5" w14:textId="773C60D6" w:rsidR="000937B1" w:rsidRDefault="000937B1" w:rsidP="000937B1">
      <w:pPr>
        <w:spacing w:after="0"/>
        <w:rPr>
          <w:lang w:val="en-GB"/>
        </w:rPr>
      </w:pPr>
      <w:r>
        <w:rPr>
          <w:lang w:val="en-GB"/>
        </w:rPr>
        <w:t xml:space="preserve">Goh Kheng Xi, </w:t>
      </w:r>
      <w:proofErr w:type="spellStart"/>
      <w:r>
        <w:rPr>
          <w:lang w:val="en-GB"/>
        </w:rPr>
        <w:t>Jevan</w:t>
      </w:r>
      <w:proofErr w:type="spellEnd"/>
    </w:p>
    <w:p w14:paraId="625BD7DE" w14:textId="1387ED37" w:rsidR="000937B1" w:rsidRDefault="000937B1" w:rsidP="000937B1">
      <w:pPr>
        <w:spacing w:after="0"/>
        <w:rPr>
          <w:lang w:val="en-GB"/>
        </w:rPr>
      </w:pPr>
      <w:r>
        <w:rPr>
          <w:lang w:val="en-GB"/>
        </w:rPr>
        <w:t>A0199806L</w:t>
      </w:r>
    </w:p>
    <w:p w14:paraId="40624AF1" w14:textId="68D38A15" w:rsidR="004A3E7E" w:rsidRDefault="004A3E7E" w:rsidP="00D92328">
      <w:pPr>
        <w:rPr>
          <w:lang w:val="en-GB"/>
        </w:rPr>
      </w:pPr>
    </w:p>
    <w:p w14:paraId="166530FB" w14:textId="6A4142AD" w:rsidR="00195D8E" w:rsidRDefault="00195D8E" w:rsidP="00D92328">
      <w:pPr>
        <w:rPr>
          <w:lang w:val="en-GB"/>
        </w:rPr>
      </w:pPr>
      <w:r>
        <w:rPr>
          <w:lang w:val="en-GB"/>
        </w:rPr>
        <w:t>1 (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</w:t>
      </w:r>
    </w:p>
    <w:p w14:paraId="3F844897" w14:textId="5AEE9B57" w:rsidR="00A27D0B" w:rsidRPr="003C080C" w:rsidRDefault="00A27D0B" w:rsidP="00406592">
      <w:pPr>
        <w:rPr>
          <w:rFonts w:ascii="Cambria Math" w:eastAsiaTheme="minorEastAsia" w:hAnsi="Cambria Math"/>
          <w:i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A27D0B">
        <w:rPr>
          <w:rFonts w:ascii="Cambria Math" w:eastAsiaTheme="minorEastAsia" w:hAnsi="Cambria Math"/>
          <w:i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R1.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2</m:t>
              </m:r>
            </m:sub>
          </m:sSub>
        </m:oMath>
      </m:oMathPara>
    </w:p>
    <w:p w14:paraId="3C176E27" w14:textId="606C799B" w:rsidR="003C080C" w:rsidRPr="003C080C" w:rsidRDefault="003C080C" w:rsidP="0040659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2.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3</m:t>
              </m:r>
            </m:sub>
          </m:sSub>
        </m:oMath>
      </m:oMathPara>
    </w:p>
    <w:p w14:paraId="15C89288" w14:textId="3CEA4B11" w:rsidR="003C080C" w:rsidRPr="003C080C" w:rsidRDefault="003C080C" w:rsidP="0040659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3.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4</m:t>
              </m:r>
            </m:sub>
          </m:sSub>
        </m:oMath>
      </m:oMathPara>
    </w:p>
    <w:p w14:paraId="30555038" w14:textId="4B794E5A" w:rsidR="00BC6F92" w:rsidRPr="002A624B" w:rsidRDefault="00406592" w:rsidP="0040659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4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w:bookmarkStart w:id="0" w:name="_Hlk99894345"/>
          <m:r>
            <w:rPr>
              <w:rFonts w:ascii="Cambria Math" w:hAnsi="Cambria Math" w:cs="Cambria Math"/>
            </w:rPr>
            <m:t>∨</m:t>
          </m:r>
          <w:bookmarkEnd w:id="0"/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x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</m:sSub>
          <m:r>
            <w:rPr>
              <w:rFonts w:ascii="Cambria Math" w:hAnsi="Cambria Math" w:cs="Cambria Math"/>
            </w:rPr>
            <m:t>∨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x</m:t>
              </m:r>
            </m:e>
            <m:sub>
              <m:r>
                <w:rPr>
                  <w:rFonts w:ascii="Cambria Math" w:hAnsi="Cambria Math" w:cs="Cambria Math"/>
                </w:rPr>
                <m:t>3</m:t>
              </m:r>
            </m:sub>
          </m:sSub>
          <m:r>
            <w:rPr>
              <w:rFonts w:ascii="Cambria Math" w:hAnsi="Cambria Math" w:cs="Cambria Math"/>
            </w:rPr>
            <m:t>∨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x</m:t>
              </m:r>
            </m:e>
            <m:sub>
              <m:r>
                <w:rPr>
                  <w:rFonts w:ascii="Cambria Math" w:hAnsi="Cambria Math" w:cs="Cambria Math"/>
                </w:rPr>
                <m:t>4</m:t>
              </m:r>
            </m:sub>
          </m:sSub>
        </m:oMath>
      </m:oMathPara>
    </w:p>
    <w:p w14:paraId="37F0FE32" w14:textId="61C28A2D" w:rsidR="002A624B" w:rsidRPr="008A05AF" w:rsidRDefault="002A624B" w:rsidP="0040659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5. 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∨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2</m:t>
              </m:r>
            </m:sub>
          </m:sSub>
        </m:oMath>
      </m:oMathPara>
    </w:p>
    <w:p w14:paraId="7F63EDB4" w14:textId="093A5B47" w:rsidR="008A05AF" w:rsidRPr="008A05AF" w:rsidRDefault="008A05AF" w:rsidP="008A05A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6. 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∨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</m:oMath>
      </m:oMathPara>
    </w:p>
    <w:p w14:paraId="36DC3949" w14:textId="202371C5" w:rsidR="008A05AF" w:rsidRPr="008A05AF" w:rsidRDefault="008A05AF" w:rsidP="008A05A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7. 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∨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4</m:t>
              </m:r>
            </m:sub>
          </m:sSub>
        </m:oMath>
      </m:oMathPara>
    </w:p>
    <w:p w14:paraId="69DD0122" w14:textId="75A2A891" w:rsidR="008A05AF" w:rsidRPr="008A05AF" w:rsidRDefault="008A05AF" w:rsidP="008A05A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8. 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2</m:t>
              </m:r>
            </m:sub>
          </m:sSub>
          <m:r>
            <w:rPr>
              <w:rFonts w:ascii="Cambria Math" w:hAnsi="Cambria Math" w:cs="Cambria Math"/>
            </w:rPr>
            <m:t>∨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3</m:t>
              </m:r>
            </m:sub>
          </m:sSub>
        </m:oMath>
      </m:oMathPara>
    </w:p>
    <w:p w14:paraId="33CC201C" w14:textId="681AAF96" w:rsidR="008A05AF" w:rsidRPr="008A05AF" w:rsidRDefault="008A05AF" w:rsidP="008A05A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9. 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2</m:t>
              </m:r>
            </m:sub>
          </m:sSub>
          <m:r>
            <w:rPr>
              <w:rFonts w:ascii="Cambria Math" w:hAnsi="Cambria Math" w:cs="Cambria Math"/>
            </w:rPr>
            <m:t>∨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4</m:t>
              </m:r>
            </m:sub>
          </m:sSub>
        </m:oMath>
      </m:oMathPara>
    </w:p>
    <w:p w14:paraId="76B1A22B" w14:textId="3CE5BC5F" w:rsidR="00C025D9" w:rsidRPr="008A5630" w:rsidRDefault="008A05AF" w:rsidP="008A05A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10. 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3</m:t>
              </m:r>
            </m:sub>
          </m:sSub>
          <m:r>
            <w:rPr>
              <w:rFonts w:ascii="Cambria Math" w:hAnsi="Cambria Math" w:cs="Cambria Math"/>
            </w:rPr>
            <m:t>∨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4</m:t>
              </m:r>
            </m:sub>
          </m:sSub>
        </m:oMath>
      </m:oMathPara>
    </w:p>
    <w:p w14:paraId="4A8CBF82" w14:textId="149BB48C" w:rsidR="008A5630" w:rsidRDefault="008A5630" w:rsidP="008A05AF">
      <w:pPr>
        <w:rPr>
          <w:rFonts w:eastAsiaTheme="minorEastAsia"/>
        </w:rPr>
      </w:pPr>
    </w:p>
    <w:p w14:paraId="48174C55" w14:textId="7666188B" w:rsidR="00BF3B93" w:rsidRDefault="00195D8E" w:rsidP="008A05AF">
      <w:pPr>
        <w:rPr>
          <w:rFonts w:eastAsiaTheme="minorEastAsia"/>
        </w:rPr>
      </w:pPr>
      <w:r>
        <w:rPr>
          <w:rFonts w:eastAsiaTheme="minorEastAsia"/>
        </w:rPr>
        <w:t>(ii)</w:t>
      </w:r>
    </w:p>
    <w:p w14:paraId="45C87DDD" w14:textId="72399B27" w:rsidR="00CF1D4E" w:rsidRDefault="009972D5" w:rsidP="008A05AF">
      <w:pPr>
        <w:rPr>
          <w:rFonts w:eastAsiaTheme="minorEastAsia"/>
        </w:rPr>
      </w:pPr>
      <w:r>
        <w:rPr>
          <w:rFonts w:eastAsiaTheme="minorEastAsia"/>
        </w:rPr>
        <w:t>A</w:t>
      </w:r>
      <w:r w:rsidR="000127C1">
        <w:rPr>
          <w:rFonts w:eastAsiaTheme="minorEastAsia"/>
        </w:rPr>
        <w:t xml:space="preserve">dd </w:t>
      </w:r>
      <m:oMath>
        <m:r>
          <m:rPr>
            <m:sty m:val="p"/>
          </m:rPr>
          <w:rPr>
            <w:rFonts w:ascii="Cambria Math" w:hAnsi="Cambria Math"/>
          </w:rPr>
          <m:t>¬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127C1">
        <w:rPr>
          <w:rFonts w:eastAsiaTheme="minorEastAsia"/>
        </w:rPr>
        <w:t>to cnf.</w:t>
      </w:r>
    </w:p>
    <w:p w14:paraId="404CB6C1" w14:textId="44586249" w:rsidR="000127C1" w:rsidRPr="008C256E" w:rsidRDefault="008C256E" w:rsidP="008C256E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BF3B93" w:rsidRPr="008C256E">
        <w:rPr>
          <w:rFonts w:eastAsiaTheme="minorEastAsia"/>
        </w:rPr>
        <w:t>R11: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w:bookmarkStart w:id="1" w:name="_Hlk99899017"/>
            <m:r>
              <m:rPr>
                <m:sty m:val="p"/>
              </m:rPr>
              <w:rPr>
                <w:rFonts w:ascii="Cambria Math" w:hAnsi="Cambria Math"/>
              </w:rPr>
              <m:t>¬</m:t>
            </m:r>
            <w:bookmarkEnd w:id="1"/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F3B93" w:rsidRPr="008C256E">
        <w:rPr>
          <w:rFonts w:eastAsiaTheme="minorEastAsia"/>
        </w:rPr>
        <w:t xml:space="preserve"> </w:t>
      </w:r>
    </w:p>
    <w:p w14:paraId="725A78D0" w14:textId="3B61D630" w:rsidR="00195D8E" w:rsidRDefault="00195D8E" w:rsidP="008A05AF">
      <w:pPr>
        <w:rPr>
          <w:rFonts w:eastAsiaTheme="minorEastAsia"/>
        </w:rPr>
      </w:pPr>
      <w:r>
        <w:rPr>
          <w:rFonts w:eastAsiaTheme="minorEastAsia"/>
        </w:rPr>
        <w:t>Step 1:</w:t>
      </w:r>
      <w:r w:rsidR="00070175">
        <w:rPr>
          <w:rFonts w:eastAsiaTheme="minorEastAsia"/>
        </w:rPr>
        <w:t xml:space="preserve"> </w:t>
      </w:r>
      <w:r w:rsidR="00610351">
        <w:rPr>
          <w:rFonts w:eastAsiaTheme="minorEastAsia"/>
        </w:rPr>
        <w:t xml:space="preserve">Reduce </w:t>
      </w:r>
      <w:r w:rsidR="00181E65">
        <w:rPr>
          <w:rFonts w:eastAsiaTheme="minorEastAsia"/>
        </w:rPr>
        <w:t>R</w:t>
      </w:r>
      <w:r w:rsidR="004807C4">
        <w:rPr>
          <w:rFonts w:eastAsiaTheme="minorEastAsia"/>
        </w:rPr>
        <w:t>1</w:t>
      </w:r>
      <w:r w:rsidR="00070175">
        <w:rPr>
          <w:rFonts w:eastAsiaTheme="minorEastAsia"/>
        </w:rPr>
        <w:t>1</w:t>
      </w:r>
      <w:r w:rsidR="00181E65">
        <w:rPr>
          <w:rFonts w:eastAsiaTheme="minorEastAsia"/>
        </w:rPr>
        <w:t xml:space="preserve"> and R</w:t>
      </w:r>
      <w:r w:rsidR="009972D5">
        <w:rPr>
          <w:rFonts w:eastAsiaTheme="minorEastAsia"/>
        </w:rPr>
        <w:t>1</w:t>
      </w:r>
    </w:p>
    <w:p w14:paraId="6A907370" w14:textId="1CC04129" w:rsidR="00181E65" w:rsidRPr="008C256E" w:rsidRDefault="004D5484" w:rsidP="008C256E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8C256E">
        <w:rPr>
          <w:rFonts w:eastAsiaTheme="minorEastAsia"/>
        </w:rPr>
        <w:t>R</w:t>
      </w:r>
      <w:r w:rsidR="00070175" w:rsidRPr="008C256E">
        <w:rPr>
          <w:rFonts w:eastAsiaTheme="minorEastAsia"/>
        </w:rPr>
        <w:t>12: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154128B6" w14:textId="0A72C6B4" w:rsidR="00DA49FE" w:rsidRDefault="00DA49FE" w:rsidP="008A05AF">
      <w:pPr>
        <w:rPr>
          <w:rFonts w:eastAsiaTheme="minorEastAsia"/>
        </w:rPr>
      </w:pPr>
      <w:r>
        <w:rPr>
          <w:rFonts w:eastAsiaTheme="minorEastAsia"/>
        </w:rPr>
        <w:t>Step 2: Reduce R</w:t>
      </w:r>
      <w:r w:rsidR="009972D5">
        <w:rPr>
          <w:rFonts w:eastAsiaTheme="minorEastAsia"/>
        </w:rPr>
        <w:t>1</w:t>
      </w:r>
      <w:r w:rsidR="00A05E38">
        <w:rPr>
          <w:rFonts w:eastAsiaTheme="minorEastAsia"/>
        </w:rPr>
        <w:t>1</w:t>
      </w:r>
      <w:r>
        <w:rPr>
          <w:rFonts w:eastAsiaTheme="minorEastAsia"/>
        </w:rPr>
        <w:t xml:space="preserve"> and R</w:t>
      </w:r>
      <w:r w:rsidR="009972D5">
        <w:rPr>
          <w:rFonts w:eastAsiaTheme="minorEastAsia"/>
        </w:rPr>
        <w:t>2</w:t>
      </w:r>
    </w:p>
    <w:p w14:paraId="6A1B4A0D" w14:textId="47763FD0" w:rsidR="0049079E" w:rsidRPr="008C256E" w:rsidRDefault="0049079E" w:rsidP="008C256E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8C256E">
        <w:rPr>
          <w:rFonts w:eastAsiaTheme="minorEastAsia"/>
        </w:rPr>
        <w:t>R13: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7C709F21" w14:textId="24134230" w:rsidR="005F20A4" w:rsidRDefault="005F20A4" w:rsidP="008A05AF">
      <w:pPr>
        <w:rPr>
          <w:rFonts w:eastAsiaTheme="minorEastAsia"/>
        </w:rPr>
      </w:pPr>
      <w:r>
        <w:rPr>
          <w:rFonts w:eastAsiaTheme="minorEastAsia"/>
        </w:rPr>
        <w:t>Step 3: Reduce R</w:t>
      </w:r>
      <w:r w:rsidR="009972D5">
        <w:rPr>
          <w:rFonts w:eastAsiaTheme="minorEastAsia"/>
        </w:rPr>
        <w:t>11</w:t>
      </w:r>
      <w:r>
        <w:rPr>
          <w:rFonts w:eastAsiaTheme="minorEastAsia"/>
        </w:rPr>
        <w:t xml:space="preserve"> and R</w:t>
      </w:r>
      <w:r w:rsidR="009972D5">
        <w:rPr>
          <w:rFonts w:eastAsiaTheme="minorEastAsia"/>
        </w:rPr>
        <w:t>3</w:t>
      </w:r>
    </w:p>
    <w:p w14:paraId="11DEE4FD" w14:textId="3CCB1DEE" w:rsidR="00A05E38" w:rsidRPr="008C256E" w:rsidRDefault="00A05E38" w:rsidP="008C256E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8C256E">
        <w:rPr>
          <w:rFonts w:eastAsiaTheme="minorEastAsia"/>
        </w:rPr>
        <w:t xml:space="preserve">R14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</w:p>
    <w:p w14:paraId="7A610825" w14:textId="0358F77C" w:rsidR="008C256E" w:rsidRDefault="008C256E" w:rsidP="008C256E">
      <w:pPr>
        <w:rPr>
          <w:rFonts w:eastAsiaTheme="minorEastAsia"/>
        </w:rPr>
      </w:pPr>
      <w:r>
        <w:rPr>
          <w:rFonts w:eastAsiaTheme="minorEastAsia"/>
        </w:rPr>
        <w:t>Step 4: Reduce R12 and R</w:t>
      </w:r>
      <w:r w:rsidR="0043538F">
        <w:rPr>
          <w:rFonts w:eastAsiaTheme="minorEastAsia"/>
        </w:rPr>
        <w:t>8</w:t>
      </w:r>
    </w:p>
    <w:p w14:paraId="778277B0" w14:textId="344BA75E" w:rsidR="008C256E" w:rsidRPr="008C256E" w:rsidRDefault="008C256E" w:rsidP="008C256E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8C256E">
        <w:rPr>
          <w:rFonts w:eastAsiaTheme="minorEastAsia"/>
        </w:rPr>
        <w:t>R1</w:t>
      </w:r>
      <w:r w:rsidR="00C27570">
        <w:rPr>
          <w:rFonts w:eastAsiaTheme="minorEastAsia"/>
        </w:rPr>
        <w:t>5</w:t>
      </w:r>
      <w:r w:rsidRPr="008C256E">
        <w:rPr>
          <w:rFonts w:eastAsiaTheme="minorEastAsia"/>
        </w:rPr>
        <w:t>: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63368BB4" w14:textId="5AB14292" w:rsidR="008C256E" w:rsidRDefault="008C256E" w:rsidP="008C256E">
      <w:pPr>
        <w:rPr>
          <w:rFonts w:eastAsiaTheme="minorEastAsia"/>
        </w:rPr>
      </w:pPr>
      <w:r>
        <w:rPr>
          <w:rFonts w:eastAsiaTheme="minorEastAsia"/>
        </w:rPr>
        <w:t>Step 5: Reduce R1</w:t>
      </w:r>
      <w:r w:rsidR="00CD29EA">
        <w:rPr>
          <w:rFonts w:eastAsiaTheme="minorEastAsia"/>
        </w:rPr>
        <w:t>5</w:t>
      </w:r>
      <w:r>
        <w:rPr>
          <w:rFonts w:eastAsiaTheme="minorEastAsia"/>
        </w:rPr>
        <w:t xml:space="preserve"> and </w:t>
      </w:r>
      <w:r w:rsidR="00CD29EA">
        <w:rPr>
          <w:rFonts w:eastAsiaTheme="minorEastAsia"/>
        </w:rPr>
        <w:t>R2</w:t>
      </w:r>
    </w:p>
    <w:p w14:paraId="3E9A6077" w14:textId="347D5950" w:rsidR="008C256E" w:rsidRPr="00C27570" w:rsidRDefault="008C256E" w:rsidP="00C27570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C27570">
        <w:rPr>
          <w:rFonts w:eastAsiaTheme="minorEastAsia"/>
        </w:rPr>
        <w:t>R1</w:t>
      </w:r>
      <w:r w:rsidR="00C27570" w:rsidRPr="00C27570">
        <w:rPr>
          <w:rFonts w:eastAsiaTheme="minorEastAsia"/>
        </w:rPr>
        <w:t>6</w:t>
      </w:r>
      <w:r w:rsidRPr="00C27570">
        <w:rPr>
          <w:rFonts w:eastAsiaTheme="minorEastAsia"/>
        </w:rPr>
        <w:t>: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3739A89" w14:textId="2C50DDD9" w:rsidR="008C256E" w:rsidRDefault="008C256E" w:rsidP="008C256E">
      <w:pPr>
        <w:rPr>
          <w:rFonts w:eastAsiaTheme="minorEastAsia"/>
        </w:rPr>
      </w:pPr>
      <w:r>
        <w:rPr>
          <w:rFonts w:eastAsiaTheme="minorEastAsia"/>
        </w:rPr>
        <w:t>Step 6: Reduce R1</w:t>
      </w:r>
      <w:r w:rsidR="00CD29EA">
        <w:rPr>
          <w:rFonts w:eastAsiaTheme="minorEastAsia"/>
        </w:rPr>
        <w:t>6</w:t>
      </w:r>
      <w:r>
        <w:rPr>
          <w:rFonts w:eastAsiaTheme="minorEastAsia"/>
        </w:rPr>
        <w:t xml:space="preserve"> and R</w:t>
      </w:r>
      <w:r w:rsidR="00CD29EA">
        <w:rPr>
          <w:rFonts w:eastAsiaTheme="minorEastAsia"/>
        </w:rPr>
        <w:t>11</w:t>
      </w:r>
    </w:p>
    <w:p w14:paraId="44FC436D" w14:textId="3E655430" w:rsidR="008C256E" w:rsidRPr="00C27570" w:rsidRDefault="008C256E" w:rsidP="00C27570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C27570">
        <w:rPr>
          <w:rFonts w:eastAsiaTheme="minorEastAsia"/>
        </w:rPr>
        <w:t>R1</w:t>
      </w:r>
      <w:r w:rsidR="00C27570" w:rsidRPr="00C27570">
        <w:rPr>
          <w:rFonts w:eastAsiaTheme="minorEastAsia"/>
        </w:rPr>
        <w:t>7</w:t>
      </w:r>
      <w:r w:rsidRPr="00C27570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σ</m:t>
        </m:r>
      </m:oMath>
    </w:p>
    <w:p w14:paraId="12A52D79" w14:textId="247B4CF5" w:rsidR="008A05AF" w:rsidRDefault="00C27570" w:rsidP="00406592">
      <w:pPr>
        <w:rPr>
          <w:rFonts w:eastAsiaTheme="minorEastAsia"/>
        </w:rPr>
      </w:pPr>
      <w:r>
        <w:rPr>
          <w:rFonts w:eastAsiaTheme="minorEastAsia"/>
        </w:rPr>
        <w:t>Step 7: Reduce R</w:t>
      </w:r>
      <w:r w:rsidR="00096F33">
        <w:rPr>
          <w:rFonts w:eastAsiaTheme="minorEastAsia"/>
        </w:rPr>
        <w:t>4 and R15</w:t>
      </w:r>
    </w:p>
    <w:p w14:paraId="29442700" w14:textId="33CB9007" w:rsidR="00096F33" w:rsidRDefault="00096F33" w:rsidP="00096F33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lastRenderedPageBreak/>
        <w:t>R18: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3</m:t>
            </m:r>
          </m:sub>
        </m:sSub>
        <m: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4</m:t>
            </m:r>
          </m:sub>
        </m:sSub>
      </m:oMath>
    </w:p>
    <w:p w14:paraId="23613E7A" w14:textId="3CB72122" w:rsidR="00D022CF" w:rsidRDefault="00D022CF" w:rsidP="00D022CF">
      <w:pPr>
        <w:rPr>
          <w:rFonts w:eastAsiaTheme="minorEastAsia"/>
        </w:rPr>
      </w:pPr>
      <w:r>
        <w:rPr>
          <w:rFonts w:eastAsiaTheme="minorEastAsia"/>
        </w:rPr>
        <w:t>Reduce R5 and R18</w:t>
      </w:r>
    </w:p>
    <w:p w14:paraId="587EE633" w14:textId="3A07BF91" w:rsidR="00D022CF" w:rsidRDefault="00D022CF" w:rsidP="00D022CF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R19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4</m:t>
            </m:r>
          </m:sub>
        </m:sSub>
      </m:oMath>
    </w:p>
    <w:p w14:paraId="564CDDF7" w14:textId="1288AEA7" w:rsidR="00D022CF" w:rsidRDefault="00D022CF" w:rsidP="00D022CF">
      <w:pPr>
        <w:rPr>
          <w:rFonts w:eastAsiaTheme="minorEastAsia"/>
        </w:rPr>
      </w:pPr>
      <w:r>
        <w:rPr>
          <w:rFonts w:eastAsiaTheme="minorEastAsia"/>
        </w:rPr>
        <w:t>Reduce R6 and R19</w:t>
      </w:r>
    </w:p>
    <w:p w14:paraId="20A0F89D" w14:textId="3E03A330" w:rsidR="00D022CF" w:rsidRDefault="00D022CF" w:rsidP="00D022CF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R20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2C982BCD" w14:textId="1323C5B6" w:rsidR="00D022CF" w:rsidRDefault="00D022CF" w:rsidP="00D022CF">
      <w:pPr>
        <w:rPr>
          <w:rFonts w:eastAsiaTheme="minorEastAsia"/>
        </w:rPr>
      </w:pPr>
      <w:r>
        <w:rPr>
          <w:rFonts w:eastAsiaTheme="minorEastAsia"/>
        </w:rPr>
        <w:t>Reduce R20 and R11</w:t>
      </w:r>
    </w:p>
    <w:p w14:paraId="499FBA22" w14:textId="77777777" w:rsidR="000D677B" w:rsidRPr="000D677B" w:rsidRDefault="00D022CF" w:rsidP="00D022CF">
      <w:pPr>
        <w:pStyle w:val="ListParagraph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</w:p>
    <w:p w14:paraId="5F2BD7BF" w14:textId="77777777" w:rsidR="000D677B" w:rsidRPr="000D677B" w:rsidRDefault="000D677B" w:rsidP="000D677B">
      <w:pPr>
        <w:pStyle w:val="ListParagraph"/>
        <w:rPr>
          <w:rFonts w:eastAsiaTheme="minorEastAsia"/>
        </w:rPr>
      </w:pPr>
    </w:p>
    <w:p w14:paraId="702F2B6B" w14:textId="7B927B56" w:rsidR="00D022CF" w:rsidRPr="000D677B" w:rsidRDefault="000D677B" w:rsidP="000D677B">
      <w:pPr>
        <w:rPr>
          <w:rFonts w:eastAsiaTheme="minorEastAsia"/>
        </w:rPr>
      </w:pPr>
      <w:r w:rsidRPr="000D677B">
        <w:rPr>
          <w:rFonts w:eastAsiaTheme="minorEastAsia"/>
          <w:iCs/>
        </w:rPr>
        <w:t xml:space="preserve">There is a </w:t>
      </w:r>
      <w:r w:rsidR="00D022CF" w:rsidRPr="000D677B">
        <w:rPr>
          <w:rFonts w:eastAsiaTheme="minorEastAsia"/>
          <w:iCs/>
        </w:rPr>
        <w:t>Contradiction</w:t>
      </w:r>
      <w:r w:rsidRPr="000D677B">
        <w:rPr>
          <w:rFonts w:eastAsiaTheme="minorEastAsia"/>
          <w:iCs/>
        </w:rPr>
        <w:t xml:space="preserve"> when </w:t>
      </w:r>
      <m:oMath>
        <m:r>
          <m:rPr>
            <m:sty m:val="p"/>
          </m:rPr>
          <w:rPr>
            <w:rFonts w:ascii="Cambria Math" w:hAnsi="Cambria Math"/>
          </w:rPr>
          <m:t>¬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is added to the CNF, hence </w:t>
      </w:r>
      <w:r w:rsidR="009D512B">
        <w:rPr>
          <w:rFonts w:eastAsiaTheme="minorEastAsia"/>
          <w:iCs/>
        </w:rPr>
        <w:t>vertex 1 must be part of the vertex cover.</w:t>
      </w:r>
    </w:p>
    <w:p w14:paraId="637047FC" w14:textId="77777777" w:rsidR="008A05AF" w:rsidRPr="008A05AF" w:rsidRDefault="008A05AF" w:rsidP="00406592">
      <w:pPr>
        <w:rPr>
          <w:rFonts w:eastAsiaTheme="minorEastAsia"/>
        </w:rPr>
      </w:pPr>
    </w:p>
    <w:p w14:paraId="35FB3C9A" w14:textId="77777777" w:rsidR="009972D5" w:rsidRPr="008A05AF" w:rsidRDefault="009972D5">
      <w:pPr>
        <w:rPr>
          <w:rFonts w:eastAsiaTheme="minorEastAsia"/>
        </w:rPr>
      </w:pPr>
    </w:p>
    <w:sectPr w:rsidR="009972D5" w:rsidRPr="008A05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9327C" w14:textId="77777777" w:rsidR="00BD55E3" w:rsidRDefault="00BD55E3" w:rsidP="0039320E">
      <w:pPr>
        <w:spacing w:after="0" w:line="240" w:lineRule="auto"/>
      </w:pPr>
      <w:r>
        <w:separator/>
      </w:r>
    </w:p>
  </w:endnote>
  <w:endnote w:type="continuationSeparator" w:id="0">
    <w:p w14:paraId="68F8C8B4" w14:textId="77777777" w:rsidR="00BD55E3" w:rsidRDefault="00BD55E3" w:rsidP="0039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0D16" w14:textId="77777777" w:rsidR="0039320E" w:rsidRDefault="00393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23C6" w14:textId="77777777" w:rsidR="0039320E" w:rsidRDefault="003932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DD11" w14:textId="77777777" w:rsidR="0039320E" w:rsidRDefault="00393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FA950" w14:textId="77777777" w:rsidR="00BD55E3" w:rsidRDefault="00BD55E3" w:rsidP="0039320E">
      <w:pPr>
        <w:spacing w:after="0" w:line="240" w:lineRule="auto"/>
      </w:pPr>
      <w:r>
        <w:separator/>
      </w:r>
    </w:p>
  </w:footnote>
  <w:footnote w:type="continuationSeparator" w:id="0">
    <w:p w14:paraId="1C0E6543" w14:textId="77777777" w:rsidR="00BD55E3" w:rsidRDefault="00BD55E3" w:rsidP="00393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2076" w14:textId="77777777" w:rsidR="0039320E" w:rsidRDefault="00393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5864" w14:textId="77777777" w:rsidR="0039320E" w:rsidRDefault="00393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9A55" w14:textId="77777777" w:rsidR="0039320E" w:rsidRDefault="00393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C22"/>
    <w:multiLevelType w:val="hybridMultilevel"/>
    <w:tmpl w:val="1C52D6A4"/>
    <w:lvl w:ilvl="0" w:tplc="4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6A90"/>
    <w:multiLevelType w:val="hybridMultilevel"/>
    <w:tmpl w:val="5A1413E8"/>
    <w:lvl w:ilvl="0" w:tplc="9ACE464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423EBE"/>
    <w:multiLevelType w:val="hybridMultilevel"/>
    <w:tmpl w:val="0DBAD8F2"/>
    <w:lvl w:ilvl="0" w:tplc="C642851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3760F"/>
    <w:multiLevelType w:val="hybridMultilevel"/>
    <w:tmpl w:val="EBAA9FD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732D1"/>
    <w:multiLevelType w:val="hybridMultilevel"/>
    <w:tmpl w:val="46AEDF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52A53"/>
    <w:multiLevelType w:val="hybridMultilevel"/>
    <w:tmpl w:val="D8280F6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125E2"/>
    <w:multiLevelType w:val="hybridMultilevel"/>
    <w:tmpl w:val="A0AA229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D542E"/>
    <w:multiLevelType w:val="hybridMultilevel"/>
    <w:tmpl w:val="FFA29D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B5"/>
    <w:rsid w:val="00001703"/>
    <w:rsid w:val="0001055E"/>
    <w:rsid w:val="000127C1"/>
    <w:rsid w:val="000211BC"/>
    <w:rsid w:val="00023DF1"/>
    <w:rsid w:val="00031A5D"/>
    <w:rsid w:val="00031F7F"/>
    <w:rsid w:val="000428F9"/>
    <w:rsid w:val="00050FFB"/>
    <w:rsid w:val="00051964"/>
    <w:rsid w:val="000601B5"/>
    <w:rsid w:val="00060BC2"/>
    <w:rsid w:val="00067076"/>
    <w:rsid w:val="0006724B"/>
    <w:rsid w:val="00070175"/>
    <w:rsid w:val="000730A9"/>
    <w:rsid w:val="00073F84"/>
    <w:rsid w:val="000753EA"/>
    <w:rsid w:val="00086A39"/>
    <w:rsid w:val="00087B9B"/>
    <w:rsid w:val="000937B1"/>
    <w:rsid w:val="00094919"/>
    <w:rsid w:val="00095763"/>
    <w:rsid w:val="00096DC7"/>
    <w:rsid w:val="00096F33"/>
    <w:rsid w:val="000B02C9"/>
    <w:rsid w:val="000B2645"/>
    <w:rsid w:val="000C4E15"/>
    <w:rsid w:val="000C7DD1"/>
    <w:rsid w:val="000D42AE"/>
    <w:rsid w:val="000D677B"/>
    <w:rsid w:val="000E7194"/>
    <w:rsid w:val="000F220C"/>
    <w:rsid w:val="000F4844"/>
    <w:rsid w:val="000F5246"/>
    <w:rsid w:val="00100052"/>
    <w:rsid w:val="0010562F"/>
    <w:rsid w:val="001074EE"/>
    <w:rsid w:val="00112B90"/>
    <w:rsid w:val="00117B89"/>
    <w:rsid w:val="00117E61"/>
    <w:rsid w:val="001205E9"/>
    <w:rsid w:val="00121EF7"/>
    <w:rsid w:val="00122F05"/>
    <w:rsid w:val="00125FC0"/>
    <w:rsid w:val="00127C30"/>
    <w:rsid w:val="00131C93"/>
    <w:rsid w:val="001327D7"/>
    <w:rsid w:val="0014160E"/>
    <w:rsid w:val="00145F7D"/>
    <w:rsid w:val="0015142E"/>
    <w:rsid w:val="00154434"/>
    <w:rsid w:val="00155185"/>
    <w:rsid w:val="00157332"/>
    <w:rsid w:val="00160421"/>
    <w:rsid w:val="00164447"/>
    <w:rsid w:val="001710E3"/>
    <w:rsid w:val="00174429"/>
    <w:rsid w:val="0017516D"/>
    <w:rsid w:val="001815B9"/>
    <w:rsid w:val="00181E65"/>
    <w:rsid w:val="0019560F"/>
    <w:rsid w:val="00195D8E"/>
    <w:rsid w:val="001A0189"/>
    <w:rsid w:val="001A2688"/>
    <w:rsid w:val="001A6202"/>
    <w:rsid w:val="001A6E6D"/>
    <w:rsid w:val="001A76ED"/>
    <w:rsid w:val="001A7AF8"/>
    <w:rsid w:val="001B3A73"/>
    <w:rsid w:val="001B4CB3"/>
    <w:rsid w:val="001C568F"/>
    <w:rsid w:val="001C6EEA"/>
    <w:rsid w:val="001D3430"/>
    <w:rsid w:val="001D5034"/>
    <w:rsid w:val="001D575B"/>
    <w:rsid w:val="001E3FCA"/>
    <w:rsid w:val="001E57AD"/>
    <w:rsid w:val="001F2BAB"/>
    <w:rsid w:val="001F4EEE"/>
    <w:rsid w:val="001F5545"/>
    <w:rsid w:val="001F7CDA"/>
    <w:rsid w:val="002149D6"/>
    <w:rsid w:val="00216368"/>
    <w:rsid w:val="00223126"/>
    <w:rsid w:val="002502E7"/>
    <w:rsid w:val="00252FFF"/>
    <w:rsid w:val="002604AE"/>
    <w:rsid w:val="00263A5D"/>
    <w:rsid w:val="00263EFC"/>
    <w:rsid w:val="002670AC"/>
    <w:rsid w:val="002733EE"/>
    <w:rsid w:val="00280A87"/>
    <w:rsid w:val="00287661"/>
    <w:rsid w:val="00293852"/>
    <w:rsid w:val="0029485E"/>
    <w:rsid w:val="002A0950"/>
    <w:rsid w:val="002A624B"/>
    <w:rsid w:val="002B054B"/>
    <w:rsid w:val="002B06AD"/>
    <w:rsid w:val="002B5AE8"/>
    <w:rsid w:val="002B5AFE"/>
    <w:rsid w:val="002C1769"/>
    <w:rsid w:val="002C29E7"/>
    <w:rsid w:val="002C7C5E"/>
    <w:rsid w:val="002D3AE2"/>
    <w:rsid w:val="002D4FF8"/>
    <w:rsid w:val="002D7DD5"/>
    <w:rsid w:val="002E00AF"/>
    <w:rsid w:val="002F1DA5"/>
    <w:rsid w:val="002F6CA6"/>
    <w:rsid w:val="00303E35"/>
    <w:rsid w:val="00305676"/>
    <w:rsid w:val="00313FDB"/>
    <w:rsid w:val="00314EE0"/>
    <w:rsid w:val="00317488"/>
    <w:rsid w:val="0031779E"/>
    <w:rsid w:val="00322B08"/>
    <w:rsid w:val="0034293F"/>
    <w:rsid w:val="003569C1"/>
    <w:rsid w:val="00356D91"/>
    <w:rsid w:val="00357B90"/>
    <w:rsid w:val="00361D9C"/>
    <w:rsid w:val="003725B8"/>
    <w:rsid w:val="003730D5"/>
    <w:rsid w:val="00380BE2"/>
    <w:rsid w:val="00384355"/>
    <w:rsid w:val="0038524C"/>
    <w:rsid w:val="00387A2B"/>
    <w:rsid w:val="0039320E"/>
    <w:rsid w:val="00393D14"/>
    <w:rsid w:val="003A69AC"/>
    <w:rsid w:val="003B18A7"/>
    <w:rsid w:val="003B478F"/>
    <w:rsid w:val="003C080C"/>
    <w:rsid w:val="003C2098"/>
    <w:rsid w:val="003C33EF"/>
    <w:rsid w:val="003C55DC"/>
    <w:rsid w:val="003D1C0B"/>
    <w:rsid w:val="003D6F8C"/>
    <w:rsid w:val="003E18BB"/>
    <w:rsid w:val="003E1FA4"/>
    <w:rsid w:val="003E3A13"/>
    <w:rsid w:val="003F29F5"/>
    <w:rsid w:val="003F569A"/>
    <w:rsid w:val="003F7400"/>
    <w:rsid w:val="003F7D40"/>
    <w:rsid w:val="00404F9E"/>
    <w:rsid w:val="004053DA"/>
    <w:rsid w:val="00406592"/>
    <w:rsid w:val="004072E9"/>
    <w:rsid w:val="004205BF"/>
    <w:rsid w:val="0042245F"/>
    <w:rsid w:val="004261FC"/>
    <w:rsid w:val="00430FEC"/>
    <w:rsid w:val="0043538F"/>
    <w:rsid w:val="00436037"/>
    <w:rsid w:val="00443BDB"/>
    <w:rsid w:val="00452649"/>
    <w:rsid w:val="00454402"/>
    <w:rsid w:val="00455778"/>
    <w:rsid w:val="004571C6"/>
    <w:rsid w:val="004646A1"/>
    <w:rsid w:val="004664DB"/>
    <w:rsid w:val="00466F92"/>
    <w:rsid w:val="004678EB"/>
    <w:rsid w:val="00471030"/>
    <w:rsid w:val="00476A4E"/>
    <w:rsid w:val="00477349"/>
    <w:rsid w:val="004807C4"/>
    <w:rsid w:val="0048183C"/>
    <w:rsid w:val="00481FE7"/>
    <w:rsid w:val="004837CB"/>
    <w:rsid w:val="00483E32"/>
    <w:rsid w:val="0049079E"/>
    <w:rsid w:val="00491E37"/>
    <w:rsid w:val="004A3E7E"/>
    <w:rsid w:val="004A5281"/>
    <w:rsid w:val="004B3914"/>
    <w:rsid w:val="004C3D5D"/>
    <w:rsid w:val="004C72E2"/>
    <w:rsid w:val="004C7D9C"/>
    <w:rsid w:val="004D0ED8"/>
    <w:rsid w:val="004D2C42"/>
    <w:rsid w:val="004D3921"/>
    <w:rsid w:val="004D5484"/>
    <w:rsid w:val="004E2F2F"/>
    <w:rsid w:val="004F1B3B"/>
    <w:rsid w:val="0050579E"/>
    <w:rsid w:val="00507FCA"/>
    <w:rsid w:val="005102E7"/>
    <w:rsid w:val="00514BFA"/>
    <w:rsid w:val="00521CB1"/>
    <w:rsid w:val="00532066"/>
    <w:rsid w:val="00535E7C"/>
    <w:rsid w:val="005410A4"/>
    <w:rsid w:val="00555016"/>
    <w:rsid w:val="00561A2C"/>
    <w:rsid w:val="00566801"/>
    <w:rsid w:val="0057158A"/>
    <w:rsid w:val="0057317D"/>
    <w:rsid w:val="00575100"/>
    <w:rsid w:val="005845D5"/>
    <w:rsid w:val="00586AEC"/>
    <w:rsid w:val="005A313F"/>
    <w:rsid w:val="005B2B89"/>
    <w:rsid w:val="005B74BA"/>
    <w:rsid w:val="005C631A"/>
    <w:rsid w:val="005D1A44"/>
    <w:rsid w:val="005D1F21"/>
    <w:rsid w:val="005D4E0F"/>
    <w:rsid w:val="005E1331"/>
    <w:rsid w:val="005E3436"/>
    <w:rsid w:val="005E6CBF"/>
    <w:rsid w:val="005E787A"/>
    <w:rsid w:val="005E7E0B"/>
    <w:rsid w:val="005F20A4"/>
    <w:rsid w:val="005F23FA"/>
    <w:rsid w:val="00600287"/>
    <w:rsid w:val="006038E7"/>
    <w:rsid w:val="00610351"/>
    <w:rsid w:val="006126D0"/>
    <w:rsid w:val="006127CF"/>
    <w:rsid w:val="0061319F"/>
    <w:rsid w:val="006327A7"/>
    <w:rsid w:val="00632960"/>
    <w:rsid w:val="00633CBA"/>
    <w:rsid w:val="00661565"/>
    <w:rsid w:val="006637DF"/>
    <w:rsid w:val="00674554"/>
    <w:rsid w:val="00677FB1"/>
    <w:rsid w:val="00683037"/>
    <w:rsid w:val="00696078"/>
    <w:rsid w:val="006975B2"/>
    <w:rsid w:val="006A1A6A"/>
    <w:rsid w:val="006B2477"/>
    <w:rsid w:val="006C352D"/>
    <w:rsid w:val="006C54F7"/>
    <w:rsid w:val="006C72E6"/>
    <w:rsid w:val="006D5933"/>
    <w:rsid w:val="006D6B4C"/>
    <w:rsid w:val="006E6727"/>
    <w:rsid w:val="006E7F7B"/>
    <w:rsid w:val="006F3BC1"/>
    <w:rsid w:val="006F71C2"/>
    <w:rsid w:val="00703378"/>
    <w:rsid w:val="00715160"/>
    <w:rsid w:val="00715EEC"/>
    <w:rsid w:val="0072312F"/>
    <w:rsid w:val="0072507E"/>
    <w:rsid w:val="00725571"/>
    <w:rsid w:val="00741978"/>
    <w:rsid w:val="00753401"/>
    <w:rsid w:val="00755E05"/>
    <w:rsid w:val="007620C7"/>
    <w:rsid w:val="007718A3"/>
    <w:rsid w:val="00777801"/>
    <w:rsid w:val="00780888"/>
    <w:rsid w:val="007811D2"/>
    <w:rsid w:val="00781263"/>
    <w:rsid w:val="00783689"/>
    <w:rsid w:val="0079032A"/>
    <w:rsid w:val="00790915"/>
    <w:rsid w:val="00792CAB"/>
    <w:rsid w:val="00794332"/>
    <w:rsid w:val="007966AC"/>
    <w:rsid w:val="007A28D6"/>
    <w:rsid w:val="007A2F1B"/>
    <w:rsid w:val="007A3B04"/>
    <w:rsid w:val="007B3B8E"/>
    <w:rsid w:val="007C47EA"/>
    <w:rsid w:val="007C4C14"/>
    <w:rsid w:val="007C4C64"/>
    <w:rsid w:val="007D52D2"/>
    <w:rsid w:val="007E33BB"/>
    <w:rsid w:val="00802C97"/>
    <w:rsid w:val="008045F1"/>
    <w:rsid w:val="00804F3C"/>
    <w:rsid w:val="00807B64"/>
    <w:rsid w:val="00815003"/>
    <w:rsid w:val="00822843"/>
    <w:rsid w:val="0083010D"/>
    <w:rsid w:val="008309A2"/>
    <w:rsid w:val="008414AC"/>
    <w:rsid w:val="008415D7"/>
    <w:rsid w:val="00843519"/>
    <w:rsid w:val="008717FA"/>
    <w:rsid w:val="008825E7"/>
    <w:rsid w:val="0088699E"/>
    <w:rsid w:val="00891267"/>
    <w:rsid w:val="00892D75"/>
    <w:rsid w:val="008A05AF"/>
    <w:rsid w:val="008A5630"/>
    <w:rsid w:val="008C256E"/>
    <w:rsid w:val="008E0BBA"/>
    <w:rsid w:val="008E246A"/>
    <w:rsid w:val="008F1509"/>
    <w:rsid w:val="008F2DA4"/>
    <w:rsid w:val="0090412C"/>
    <w:rsid w:val="0091273A"/>
    <w:rsid w:val="009142E2"/>
    <w:rsid w:val="00916198"/>
    <w:rsid w:val="00920AEC"/>
    <w:rsid w:val="00924407"/>
    <w:rsid w:val="00926627"/>
    <w:rsid w:val="009321FB"/>
    <w:rsid w:val="00936B68"/>
    <w:rsid w:val="00937CBA"/>
    <w:rsid w:val="009410EE"/>
    <w:rsid w:val="0094318F"/>
    <w:rsid w:val="00947F7B"/>
    <w:rsid w:val="00961DB4"/>
    <w:rsid w:val="009649CF"/>
    <w:rsid w:val="0096722F"/>
    <w:rsid w:val="009727BF"/>
    <w:rsid w:val="0098398D"/>
    <w:rsid w:val="009868E6"/>
    <w:rsid w:val="00992473"/>
    <w:rsid w:val="00992A53"/>
    <w:rsid w:val="00996ED8"/>
    <w:rsid w:val="009972D5"/>
    <w:rsid w:val="009976A2"/>
    <w:rsid w:val="009A59ED"/>
    <w:rsid w:val="009B417B"/>
    <w:rsid w:val="009C791C"/>
    <w:rsid w:val="009D08E3"/>
    <w:rsid w:val="009D512B"/>
    <w:rsid w:val="009D69D1"/>
    <w:rsid w:val="009F454F"/>
    <w:rsid w:val="009F74D4"/>
    <w:rsid w:val="00A05E38"/>
    <w:rsid w:val="00A0792E"/>
    <w:rsid w:val="00A15DFB"/>
    <w:rsid w:val="00A27D0B"/>
    <w:rsid w:val="00A42278"/>
    <w:rsid w:val="00A47DD6"/>
    <w:rsid w:val="00A504FC"/>
    <w:rsid w:val="00A51884"/>
    <w:rsid w:val="00A54B1C"/>
    <w:rsid w:val="00A61E89"/>
    <w:rsid w:val="00A644CA"/>
    <w:rsid w:val="00A65275"/>
    <w:rsid w:val="00A77D2D"/>
    <w:rsid w:val="00A83B4B"/>
    <w:rsid w:val="00A84324"/>
    <w:rsid w:val="00AA1083"/>
    <w:rsid w:val="00AB2346"/>
    <w:rsid w:val="00AB4CC4"/>
    <w:rsid w:val="00AC03D2"/>
    <w:rsid w:val="00AC1228"/>
    <w:rsid w:val="00AC16E4"/>
    <w:rsid w:val="00AC5E9B"/>
    <w:rsid w:val="00AD1081"/>
    <w:rsid w:val="00AD65C9"/>
    <w:rsid w:val="00AE2BF6"/>
    <w:rsid w:val="00AE398D"/>
    <w:rsid w:val="00AE4BBA"/>
    <w:rsid w:val="00AF135B"/>
    <w:rsid w:val="00AF4DC4"/>
    <w:rsid w:val="00AF7F94"/>
    <w:rsid w:val="00B00D32"/>
    <w:rsid w:val="00B05CC6"/>
    <w:rsid w:val="00B05EF0"/>
    <w:rsid w:val="00B10F12"/>
    <w:rsid w:val="00B20F1A"/>
    <w:rsid w:val="00B311E6"/>
    <w:rsid w:val="00B31B6E"/>
    <w:rsid w:val="00B31CFD"/>
    <w:rsid w:val="00B346D4"/>
    <w:rsid w:val="00B415F5"/>
    <w:rsid w:val="00B421C0"/>
    <w:rsid w:val="00B4733E"/>
    <w:rsid w:val="00B7362F"/>
    <w:rsid w:val="00B76DFE"/>
    <w:rsid w:val="00B773B9"/>
    <w:rsid w:val="00B877C4"/>
    <w:rsid w:val="00B92920"/>
    <w:rsid w:val="00B92DE7"/>
    <w:rsid w:val="00B93D2D"/>
    <w:rsid w:val="00B94D45"/>
    <w:rsid w:val="00B97BB8"/>
    <w:rsid w:val="00BC3B59"/>
    <w:rsid w:val="00BC6F92"/>
    <w:rsid w:val="00BD55E3"/>
    <w:rsid w:val="00BE2667"/>
    <w:rsid w:val="00BE3FE1"/>
    <w:rsid w:val="00BE7A1C"/>
    <w:rsid w:val="00BF3B93"/>
    <w:rsid w:val="00C01C00"/>
    <w:rsid w:val="00C025D9"/>
    <w:rsid w:val="00C20E72"/>
    <w:rsid w:val="00C254D7"/>
    <w:rsid w:val="00C27570"/>
    <w:rsid w:val="00C440B4"/>
    <w:rsid w:val="00C45827"/>
    <w:rsid w:val="00C57DEF"/>
    <w:rsid w:val="00C76139"/>
    <w:rsid w:val="00C93796"/>
    <w:rsid w:val="00CA4A0F"/>
    <w:rsid w:val="00CA62E0"/>
    <w:rsid w:val="00CB1513"/>
    <w:rsid w:val="00CD29EA"/>
    <w:rsid w:val="00CD5A2F"/>
    <w:rsid w:val="00CE28F7"/>
    <w:rsid w:val="00CE429D"/>
    <w:rsid w:val="00CE5D5C"/>
    <w:rsid w:val="00CF0211"/>
    <w:rsid w:val="00CF1D4E"/>
    <w:rsid w:val="00CF4169"/>
    <w:rsid w:val="00D00AD2"/>
    <w:rsid w:val="00D01EB7"/>
    <w:rsid w:val="00D022CF"/>
    <w:rsid w:val="00D032EE"/>
    <w:rsid w:val="00D16C6C"/>
    <w:rsid w:val="00D26F1D"/>
    <w:rsid w:val="00D3763E"/>
    <w:rsid w:val="00D55BFD"/>
    <w:rsid w:val="00D5691C"/>
    <w:rsid w:val="00D57920"/>
    <w:rsid w:val="00D60B64"/>
    <w:rsid w:val="00D65CB1"/>
    <w:rsid w:val="00D81B06"/>
    <w:rsid w:val="00D83554"/>
    <w:rsid w:val="00D90C92"/>
    <w:rsid w:val="00D92328"/>
    <w:rsid w:val="00DA49FE"/>
    <w:rsid w:val="00DA677E"/>
    <w:rsid w:val="00DA6A09"/>
    <w:rsid w:val="00DB05B6"/>
    <w:rsid w:val="00DB05DC"/>
    <w:rsid w:val="00DB0DAE"/>
    <w:rsid w:val="00DB2877"/>
    <w:rsid w:val="00DB5900"/>
    <w:rsid w:val="00DD31AC"/>
    <w:rsid w:val="00DE4933"/>
    <w:rsid w:val="00DE5F79"/>
    <w:rsid w:val="00DE7B42"/>
    <w:rsid w:val="00DF298E"/>
    <w:rsid w:val="00DF5700"/>
    <w:rsid w:val="00E02287"/>
    <w:rsid w:val="00E0301F"/>
    <w:rsid w:val="00E0776F"/>
    <w:rsid w:val="00E11D3F"/>
    <w:rsid w:val="00E16E3D"/>
    <w:rsid w:val="00E22ACE"/>
    <w:rsid w:val="00E36626"/>
    <w:rsid w:val="00E415A6"/>
    <w:rsid w:val="00E445B2"/>
    <w:rsid w:val="00E72BEA"/>
    <w:rsid w:val="00E73FC2"/>
    <w:rsid w:val="00E74544"/>
    <w:rsid w:val="00E92869"/>
    <w:rsid w:val="00EA3677"/>
    <w:rsid w:val="00EA4E3E"/>
    <w:rsid w:val="00EA69CA"/>
    <w:rsid w:val="00EA6BF3"/>
    <w:rsid w:val="00EB0306"/>
    <w:rsid w:val="00EB0375"/>
    <w:rsid w:val="00EB217C"/>
    <w:rsid w:val="00EC13F2"/>
    <w:rsid w:val="00EC1B64"/>
    <w:rsid w:val="00EC4DE9"/>
    <w:rsid w:val="00ED00B2"/>
    <w:rsid w:val="00EE713D"/>
    <w:rsid w:val="00F0271C"/>
    <w:rsid w:val="00F05C90"/>
    <w:rsid w:val="00F148E0"/>
    <w:rsid w:val="00F17DBC"/>
    <w:rsid w:val="00F20B0E"/>
    <w:rsid w:val="00F21A2E"/>
    <w:rsid w:val="00F221D4"/>
    <w:rsid w:val="00F25B3F"/>
    <w:rsid w:val="00F33A06"/>
    <w:rsid w:val="00F33E06"/>
    <w:rsid w:val="00F3453E"/>
    <w:rsid w:val="00F36138"/>
    <w:rsid w:val="00F401E9"/>
    <w:rsid w:val="00F403D7"/>
    <w:rsid w:val="00F52B7D"/>
    <w:rsid w:val="00F541E5"/>
    <w:rsid w:val="00F54D4F"/>
    <w:rsid w:val="00F57650"/>
    <w:rsid w:val="00F60DF2"/>
    <w:rsid w:val="00F66129"/>
    <w:rsid w:val="00F71C1B"/>
    <w:rsid w:val="00F945B8"/>
    <w:rsid w:val="00FA0EDB"/>
    <w:rsid w:val="00FA2108"/>
    <w:rsid w:val="00FB1487"/>
    <w:rsid w:val="00FB19E6"/>
    <w:rsid w:val="00FB51D6"/>
    <w:rsid w:val="00FB51DE"/>
    <w:rsid w:val="00FD53EE"/>
    <w:rsid w:val="00FE5D78"/>
    <w:rsid w:val="00FE69BE"/>
    <w:rsid w:val="00FE6A39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142C4"/>
  <w15:chartTrackingRefBased/>
  <w15:docId w15:val="{077E843D-EA09-4A47-B79D-EF9030A5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DB4"/>
    <w:pPr>
      <w:ind w:left="720"/>
      <w:contextualSpacing/>
    </w:pPr>
  </w:style>
  <w:style w:type="table" w:styleId="TableGrid">
    <w:name w:val="Table Grid"/>
    <w:basedOn w:val="TableNormal"/>
    <w:uiPriority w:val="39"/>
    <w:rsid w:val="00FB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3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20E"/>
  </w:style>
  <w:style w:type="paragraph" w:styleId="Footer">
    <w:name w:val="footer"/>
    <w:basedOn w:val="Normal"/>
    <w:link w:val="FooterChar"/>
    <w:uiPriority w:val="99"/>
    <w:unhideWhenUsed/>
    <w:rsid w:val="00393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20E"/>
  </w:style>
  <w:style w:type="character" w:styleId="PlaceholderText">
    <w:name w:val="Placeholder Text"/>
    <w:basedOn w:val="DefaultParagraphFont"/>
    <w:uiPriority w:val="99"/>
    <w:semiHidden/>
    <w:rsid w:val="00B736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4E21D1-B3FE-4391-B061-EC6900A6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2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 Kheng Xi, Jevan</dc:creator>
  <cp:keywords/>
  <dc:description/>
  <cp:lastModifiedBy>Goh Kheng Xi, Jevan</cp:lastModifiedBy>
  <cp:revision>489</cp:revision>
  <dcterms:created xsi:type="dcterms:W3CDTF">2022-01-18T04:42:00Z</dcterms:created>
  <dcterms:modified xsi:type="dcterms:W3CDTF">2022-04-03T15:58:00Z</dcterms:modified>
</cp:coreProperties>
</file>